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046D" w14:textId="77777777" w:rsidR="00245457" w:rsidRPr="00245457" w:rsidRDefault="00245457" w:rsidP="00245457">
      <w:pPr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РХАНГЕЛЬСКИЙ КОЛЛЕДЖ ТЕЛЕКОММУНИКАЦИЙ (ФИЛИАЛ) </w:t>
      </w:r>
      <w:proofErr w:type="spellStart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бГУТ</w:t>
      </w:r>
      <w:proofErr w:type="spellEnd"/>
    </w:p>
    <w:p w14:paraId="0DA37BBA" w14:textId="77777777" w:rsidR="00245457" w:rsidRPr="00245457" w:rsidRDefault="00245457" w:rsidP="00245457">
      <w:pPr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(АКТ (ф) </w:t>
      </w:r>
      <w:proofErr w:type="spellStart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бГУТ</w:t>
      </w:r>
      <w:proofErr w:type="spellEnd"/>
      <w:r w:rsidRPr="002454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14:paraId="53CE55E7" w14:textId="77777777" w:rsidR="00245457" w:rsidRP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DC255C3" w14:textId="77777777" w:rsidR="00245457" w:rsidRPr="00245457" w:rsidRDefault="00245457" w:rsidP="00245457">
      <w:pPr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ы по лабораторным и практическим работам</w:t>
      </w:r>
    </w:p>
    <w:p w14:paraId="1360E153" w14:textId="77777777" w:rsidR="00245457" w:rsidRPr="00245457" w:rsidRDefault="00245457" w:rsidP="00245457">
      <w:pPr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МДК.11.01</w:t>
      </w:r>
    </w:p>
    <w:p w14:paraId="27527287" w14:textId="77777777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D7A667" w14:textId="77777777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79C6" w14:textId="5B142646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D2139" w14:textId="25C060B9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6AF4" w14:textId="4852F300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C33A4" w14:textId="77777777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91F6A" w14:textId="77777777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0EB92" w14:textId="05CC8078" w:rsidR="00245457" w:rsidRP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49FF47" w14:textId="77777777" w:rsidR="00245457" w:rsidRPr="00245457" w:rsidRDefault="00245457" w:rsidP="00245457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 Власов Вячеслав</w:t>
      </w:r>
    </w:p>
    <w:p w14:paraId="4DD32C52" w14:textId="77777777" w:rsidR="00245457" w:rsidRPr="00245457" w:rsidRDefault="00245457" w:rsidP="00245457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ИСПП-31</w:t>
      </w:r>
    </w:p>
    <w:p w14:paraId="39582459" w14:textId="77777777" w:rsidR="00245457" w:rsidRPr="00245457" w:rsidRDefault="00245457" w:rsidP="0024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74D04" w14:textId="77777777" w:rsidR="00245457" w:rsidRPr="00245457" w:rsidRDefault="00245457" w:rsidP="00245457">
      <w:pPr>
        <w:spacing w:after="0" w:line="240" w:lineRule="auto"/>
        <w:ind w:left="360" w:righ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Юлия Сергеевна </w:t>
      </w:r>
      <w:proofErr w:type="spellStart"/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ан</w:t>
      </w:r>
      <w:proofErr w:type="spellEnd"/>
    </w:p>
    <w:p w14:paraId="13741FB5" w14:textId="4C89BC93" w:rsid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CD24E65" w14:textId="1C274986" w:rsidR="00245457" w:rsidRPr="00245457" w:rsidRDefault="00245457" w:rsidP="0024545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54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165E85" w14:textId="77777777" w:rsidR="00245457" w:rsidRPr="00245457" w:rsidRDefault="00245457" w:rsidP="00245457">
      <w:pPr>
        <w:spacing w:after="0" w:line="240" w:lineRule="auto"/>
        <w:ind w:left="360" w:right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 2025</w:t>
      </w:r>
    </w:p>
    <w:p w14:paraId="6434E862" w14:textId="4E7B4EB6" w:rsidR="00245457" w:rsidRDefault="002454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B8774D5" w14:textId="77777777" w:rsidR="00245457" w:rsidRPr="00245457" w:rsidRDefault="00245457" w:rsidP="0024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3F029" w14:textId="77777777" w:rsidR="00245457" w:rsidRPr="00245457" w:rsidRDefault="00245457" w:rsidP="00245457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1 “”</w:t>
      </w:r>
    </w:p>
    <w:p w14:paraId="63E138B2" w14:textId="77777777" w:rsidR="00245457" w:rsidRPr="00245457" w:rsidRDefault="00245457" w:rsidP="0024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4902C5" w14:textId="77777777" w:rsidR="00245457" w:rsidRPr="00245457" w:rsidRDefault="00245457" w:rsidP="00245457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Цель работы</w:t>
      </w:r>
    </w:p>
    <w:p w14:paraId="55FC0DF1" w14:textId="77777777" w:rsidR="00245457" w:rsidRPr="00245457" w:rsidRDefault="00245457" w:rsidP="00245457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 </w:t>
      </w:r>
    </w:p>
    <w:p w14:paraId="41AFB03D" w14:textId="77777777" w:rsidR="00245457" w:rsidRPr="00245457" w:rsidRDefault="00245457" w:rsidP="0024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FE43" w14:textId="77777777" w:rsidR="00245457" w:rsidRPr="00245457" w:rsidRDefault="00245457" w:rsidP="00245457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онтрольные вопросы</w:t>
      </w:r>
    </w:p>
    <w:p w14:paraId="500F0B9C" w14:textId="77777777" w:rsidR="00245457" w:rsidRPr="00245457" w:rsidRDefault="00245457" w:rsidP="00245457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 </w:t>
      </w:r>
    </w:p>
    <w:p w14:paraId="6C3D2D25" w14:textId="77777777" w:rsidR="00245457" w:rsidRPr="00245457" w:rsidRDefault="00245457" w:rsidP="0024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9DD9B" w14:textId="77777777" w:rsidR="00245457" w:rsidRPr="00245457" w:rsidRDefault="00245457" w:rsidP="00245457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4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ывод</w:t>
      </w:r>
    </w:p>
    <w:p w14:paraId="1583F045" w14:textId="77777777" w:rsidR="009D7D86" w:rsidRDefault="009D7D86"/>
    <w:sectPr w:rsidR="009D7D86" w:rsidSect="00245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BA"/>
    <w:rsid w:val="00245457"/>
    <w:rsid w:val="009D7D86"/>
    <w:rsid w:val="00A5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A1B"/>
  <w15:chartTrackingRefBased/>
  <w15:docId w15:val="{37DE0F22-1806-4B5C-B907-F182DC00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26E0-D0B9-4A91-B378-0C0E8295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Вячеслав</dc:creator>
  <cp:keywords/>
  <dc:description/>
  <cp:lastModifiedBy>Власов Вячеслав</cp:lastModifiedBy>
  <cp:revision>2</cp:revision>
  <dcterms:created xsi:type="dcterms:W3CDTF">2025-09-22T20:52:00Z</dcterms:created>
  <dcterms:modified xsi:type="dcterms:W3CDTF">2025-09-22T20:54:00Z</dcterms:modified>
</cp:coreProperties>
</file>